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pPr w:leftFromText="141" w:rightFromText="141" w:vertAnchor="page" w:horzAnchor="margin" w:tblpY="3565"/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196"/>
        <w:gridCol w:w="1998"/>
        <w:gridCol w:w="1829"/>
        <w:gridCol w:w="1229"/>
        <w:gridCol w:w="1652"/>
      </w:tblGrid>
      <w:tr w:rsidR="00D90D77" w14:paraId="617C01DE" w14:textId="77777777" w:rsidTr="00D90D77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8784" w:type="dxa"/>
            <w:gridSpan w:val="6"/>
            <w:shd w:val="clear" w:color="auto" w:fill="D1D1D1" w:themeFill="background2" w:themeFillShade="E6"/>
            <w:vAlign w:val="center"/>
          </w:tcPr>
          <w:p w14:paraId="2D8EFC91" w14:textId="03EDBC57" w:rsidR="00D90D77" w:rsidRDefault="00D90D77" w:rsidP="00D90D77">
            <w:pPr>
              <w:tabs>
                <w:tab w:val="left" w:pos="5196"/>
              </w:tabs>
              <w:jc w:val="center"/>
            </w:pPr>
            <w:r>
              <w:t>Órarend</w:t>
            </w:r>
          </w:p>
        </w:tc>
      </w:tr>
      <w:tr w:rsidR="000D39E1" w14:paraId="34611417" w14:textId="77777777" w:rsidTr="00D90D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880" w:type="dxa"/>
            <w:shd w:val="clear" w:color="auto" w:fill="ADADAD" w:themeFill="background2" w:themeFillShade="BF"/>
          </w:tcPr>
          <w:p w14:paraId="6AB5B67A" w14:textId="77777777" w:rsidR="000D39E1" w:rsidRDefault="000D39E1" w:rsidP="00D90D77">
            <w:pPr>
              <w:jc w:val="center"/>
            </w:pPr>
          </w:p>
        </w:tc>
        <w:tc>
          <w:tcPr>
            <w:tcW w:w="1196" w:type="dxa"/>
          </w:tcPr>
          <w:p w14:paraId="240A88C1" w14:textId="77777777" w:rsidR="000D39E1" w:rsidRDefault="000D39E1" w:rsidP="00D90D77">
            <w:pPr>
              <w:jc w:val="center"/>
            </w:pPr>
            <w:r>
              <w:t>2024.</w:t>
            </w:r>
          </w:p>
          <w:p w14:paraId="582664DF" w14:textId="331E4B4B" w:rsidR="000D39E1" w:rsidRDefault="000D39E1" w:rsidP="00D90D77">
            <w:pPr>
              <w:jc w:val="center"/>
            </w:pPr>
            <w:r>
              <w:t>10. 04.</w:t>
            </w:r>
          </w:p>
        </w:tc>
        <w:tc>
          <w:tcPr>
            <w:tcW w:w="1998" w:type="dxa"/>
          </w:tcPr>
          <w:p w14:paraId="38D8630B" w14:textId="2ABD9A18" w:rsidR="000D39E1" w:rsidRDefault="000D39E1" w:rsidP="00D90D77">
            <w:pPr>
              <w:jc w:val="center"/>
            </w:pPr>
            <w:r>
              <w:t>2024.</w:t>
            </w:r>
          </w:p>
          <w:p w14:paraId="53F8B732" w14:textId="496B0C24" w:rsidR="000D39E1" w:rsidRDefault="000D39E1" w:rsidP="00D90D77">
            <w:pPr>
              <w:jc w:val="center"/>
            </w:pPr>
            <w:r>
              <w:t>10. 11.</w:t>
            </w:r>
          </w:p>
        </w:tc>
        <w:tc>
          <w:tcPr>
            <w:tcW w:w="1829" w:type="dxa"/>
          </w:tcPr>
          <w:p w14:paraId="4195B831" w14:textId="77777777" w:rsidR="000D39E1" w:rsidRDefault="000D39E1" w:rsidP="00D90D77">
            <w:pPr>
              <w:jc w:val="center"/>
            </w:pPr>
            <w:r>
              <w:t xml:space="preserve">2024. </w:t>
            </w:r>
          </w:p>
          <w:p w14:paraId="0798E07E" w14:textId="29A5558E" w:rsidR="000D39E1" w:rsidRDefault="000D39E1" w:rsidP="00D90D77">
            <w:pPr>
              <w:jc w:val="center"/>
            </w:pPr>
            <w:r>
              <w:t>10. 12.</w:t>
            </w:r>
          </w:p>
        </w:tc>
        <w:tc>
          <w:tcPr>
            <w:tcW w:w="1229" w:type="dxa"/>
          </w:tcPr>
          <w:p w14:paraId="5C044418" w14:textId="77777777" w:rsidR="000D39E1" w:rsidRDefault="000D39E1" w:rsidP="00D90D77">
            <w:pPr>
              <w:jc w:val="center"/>
            </w:pPr>
            <w:r>
              <w:t>2024.</w:t>
            </w:r>
          </w:p>
          <w:p w14:paraId="0EE907C3" w14:textId="2AB543B5" w:rsidR="000D39E1" w:rsidRDefault="000D39E1" w:rsidP="00D90D77">
            <w:pPr>
              <w:jc w:val="center"/>
            </w:pPr>
            <w:r>
              <w:t>10. 18.</w:t>
            </w:r>
          </w:p>
        </w:tc>
        <w:tc>
          <w:tcPr>
            <w:tcW w:w="1652" w:type="dxa"/>
          </w:tcPr>
          <w:p w14:paraId="706C7FAD" w14:textId="77777777" w:rsidR="000D39E1" w:rsidRDefault="000D39E1" w:rsidP="00D90D77">
            <w:pPr>
              <w:jc w:val="center"/>
            </w:pPr>
            <w:r>
              <w:t xml:space="preserve">2024. </w:t>
            </w:r>
          </w:p>
          <w:p w14:paraId="1CDB69FB" w14:textId="5CCCD1A4" w:rsidR="000D39E1" w:rsidRDefault="000D39E1" w:rsidP="00D90D77">
            <w:pPr>
              <w:jc w:val="center"/>
            </w:pPr>
            <w:r>
              <w:t>10. 26.</w:t>
            </w:r>
          </w:p>
        </w:tc>
      </w:tr>
      <w:tr w:rsidR="000D39E1" w14:paraId="2DE2DE4C" w14:textId="77777777" w:rsidTr="00D90D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80" w:type="dxa"/>
            <w:vAlign w:val="center"/>
          </w:tcPr>
          <w:p w14:paraId="0B4C8F4D" w14:textId="306A06E7" w:rsidR="000D39E1" w:rsidRDefault="000D39E1" w:rsidP="00D90D77">
            <w:pPr>
              <w:jc w:val="center"/>
            </w:pPr>
            <w:r>
              <w:t>9:00-13:30</w:t>
            </w:r>
          </w:p>
        </w:tc>
        <w:tc>
          <w:tcPr>
            <w:tcW w:w="1196" w:type="dxa"/>
            <w:shd w:val="clear" w:color="auto" w:fill="ADADAD" w:themeFill="background2" w:themeFillShade="BF"/>
          </w:tcPr>
          <w:p w14:paraId="13222164" w14:textId="77777777" w:rsidR="000D39E1" w:rsidRPr="00C923B5" w:rsidRDefault="000D39E1" w:rsidP="00D90D77">
            <w:pPr>
              <w:jc w:val="center"/>
              <w:rPr>
                <w:color w:val="FF0000"/>
              </w:rPr>
            </w:pPr>
          </w:p>
        </w:tc>
        <w:tc>
          <w:tcPr>
            <w:tcW w:w="1998" w:type="dxa"/>
            <w:shd w:val="clear" w:color="auto" w:fill="ADADAD" w:themeFill="background2" w:themeFillShade="BF"/>
          </w:tcPr>
          <w:p w14:paraId="1F67B772" w14:textId="77777777" w:rsidR="000D39E1" w:rsidRDefault="000D39E1" w:rsidP="00D90D77">
            <w:pPr>
              <w:jc w:val="center"/>
            </w:pPr>
          </w:p>
        </w:tc>
        <w:tc>
          <w:tcPr>
            <w:tcW w:w="1829" w:type="dxa"/>
          </w:tcPr>
          <w:p w14:paraId="3683143B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A sportági mozgásformák alapjai</w:t>
            </w:r>
          </w:p>
          <w:p w14:paraId="68F55A24" w14:textId="77777777" w:rsidR="000D39E1" w:rsidRDefault="000D39E1" w:rsidP="00D90D77">
            <w:pPr>
              <w:jc w:val="center"/>
            </w:pPr>
          </w:p>
        </w:tc>
        <w:tc>
          <w:tcPr>
            <w:tcW w:w="1229" w:type="dxa"/>
          </w:tcPr>
          <w:p w14:paraId="0D4A3ABD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Szakmai gyakorlat 1.</w:t>
            </w:r>
          </w:p>
          <w:p w14:paraId="27900D18" w14:textId="77777777" w:rsidR="000D39E1" w:rsidRDefault="000D39E1" w:rsidP="00D90D77">
            <w:pPr>
              <w:jc w:val="center"/>
            </w:pPr>
          </w:p>
        </w:tc>
        <w:tc>
          <w:tcPr>
            <w:tcW w:w="1652" w:type="dxa"/>
            <w:shd w:val="clear" w:color="auto" w:fill="ADADAD" w:themeFill="background2" w:themeFillShade="BF"/>
          </w:tcPr>
          <w:p w14:paraId="5C53086A" w14:textId="77777777" w:rsidR="000D39E1" w:rsidRDefault="000D39E1" w:rsidP="00D90D77">
            <w:pPr>
              <w:jc w:val="center"/>
            </w:pPr>
          </w:p>
        </w:tc>
      </w:tr>
      <w:tr w:rsidR="000D39E1" w14:paraId="17CDB88F" w14:textId="77777777" w:rsidTr="00D90D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80" w:type="dxa"/>
            <w:vAlign w:val="center"/>
          </w:tcPr>
          <w:p w14:paraId="7376D775" w14:textId="31205339" w:rsidR="000D39E1" w:rsidRDefault="000D39E1" w:rsidP="00D90D77">
            <w:pPr>
              <w:jc w:val="center"/>
            </w:pPr>
            <w:r>
              <w:t>14:00-17:30</w:t>
            </w:r>
          </w:p>
        </w:tc>
        <w:tc>
          <w:tcPr>
            <w:tcW w:w="1196" w:type="dxa"/>
          </w:tcPr>
          <w:p w14:paraId="53628B25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Ének-zenei alapozás</w:t>
            </w:r>
          </w:p>
          <w:p w14:paraId="31349924" w14:textId="77777777" w:rsidR="000D39E1" w:rsidRDefault="000D39E1" w:rsidP="00D90D77">
            <w:pPr>
              <w:jc w:val="center"/>
            </w:pPr>
          </w:p>
        </w:tc>
        <w:tc>
          <w:tcPr>
            <w:tcW w:w="1998" w:type="dxa"/>
          </w:tcPr>
          <w:p w14:paraId="5277D480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Beszédművelés, pedagógiai kommunikáció</w:t>
            </w:r>
          </w:p>
          <w:p w14:paraId="49E3DACF" w14:textId="77777777" w:rsidR="000D39E1" w:rsidRDefault="000D39E1" w:rsidP="00D90D77">
            <w:pPr>
              <w:jc w:val="center"/>
            </w:pPr>
          </w:p>
        </w:tc>
        <w:tc>
          <w:tcPr>
            <w:tcW w:w="1829" w:type="dxa"/>
          </w:tcPr>
          <w:p w14:paraId="089CED97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A pedagógus mesterség IKT alapjai</w:t>
            </w:r>
          </w:p>
          <w:p w14:paraId="454E2425" w14:textId="77777777" w:rsidR="000D39E1" w:rsidRDefault="000D39E1" w:rsidP="00D90D77">
            <w:pPr>
              <w:jc w:val="center"/>
            </w:pPr>
          </w:p>
        </w:tc>
        <w:tc>
          <w:tcPr>
            <w:tcW w:w="1229" w:type="dxa"/>
            <w:shd w:val="clear" w:color="auto" w:fill="ADADAD" w:themeFill="background2" w:themeFillShade="BF"/>
          </w:tcPr>
          <w:p w14:paraId="61CD7D53" w14:textId="77777777" w:rsidR="000D39E1" w:rsidRDefault="000D39E1" w:rsidP="00D90D77">
            <w:pPr>
              <w:jc w:val="center"/>
            </w:pPr>
          </w:p>
        </w:tc>
        <w:tc>
          <w:tcPr>
            <w:tcW w:w="1652" w:type="dxa"/>
          </w:tcPr>
          <w:p w14:paraId="67EFE4C7" w14:textId="77777777" w:rsidR="00C923B5" w:rsidRPr="00C923B5" w:rsidRDefault="00C923B5" w:rsidP="00D90D77">
            <w:pPr>
              <w:jc w:val="center"/>
              <w:rPr>
                <w:b/>
                <w:bCs/>
              </w:rPr>
            </w:pPr>
            <w:r w:rsidRPr="00C923B5">
              <w:rPr>
                <w:b/>
                <w:bCs/>
              </w:rPr>
              <w:t>Pszichológiai elméleti alapok</w:t>
            </w:r>
          </w:p>
          <w:p w14:paraId="234DC9D9" w14:textId="77777777" w:rsidR="000D39E1" w:rsidRDefault="000D39E1" w:rsidP="00D90D77">
            <w:pPr>
              <w:jc w:val="center"/>
            </w:pPr>
          </w:p>
        </w:tc>
      </w:tr>
    </w:tbl>
    <w:p w14:paraId="05CB7D21" w14:textId="77777777" w:rsidR="000D39E1" w:rsidRDefault="000D39E1" w:rsidP="000D39E1">
      <w:pPr>
        <w:jc w:val="center"/>
      </w:pPr>
    </w:p>
    <w:sectPr w:rsidR="000D3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E1"/>
    <w:rsid w:val="000D39E1"/>
    <w:rsid w:val="00231F64"/>
    <w:rsid w:val="008E547B"/>
    <w:rsid w:val="00C923B5"/>
    <w:rsid w:val="00D9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1A93"/>
  <w15:chartTrackingRefBased/>
  <w15:docId w15:val="{581B6816-35C5-451A-8004-3E1855AA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39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D39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D39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D39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D39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D39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D39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D39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D39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D39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D39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D39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D39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D39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D39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D39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D39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D39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D39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39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39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D39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D39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D39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D39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D39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D39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D39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D39E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D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5CEF-9EA4-436D-8831-49600104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éthi</dc:creator>
  <cp:keywords/>
  <dc:description/>
  <cp:lastModifiedBy>Dávid Réthi</cp:lastModifiedBy>
  <cp:revision>2</cp:revision>
  <dcterms:created xsi:type="dcterms:W3CDTF">2024-10-29T09:34:00Z</dcterms:created>
  <dcterms:modified xsi:type="dcterms:W3CDTF">2024-10-29T12:13:00Z</dcterms:modified>
</cp:coreProperties>
</file>